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5F" w:rsidRPr="006D3F5F" w:rsidRDefault="006D3F5F" w:rsidP="006D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bookmarkStart w:id="0" w:name="_GoBack"/>
      <w:bookmarkEnd w:id="0"/>
      <w:r w:rsidRPr="006D3F5F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POPIS KORISNIKA SPONZORSTVA I DONACIJA </w:t>
      </w:r>
    </w:p>
    <w:p w:rsidR="006D3F5F" w:rsidRPr="006D3F5F" w:rsidRDefault="006D3F5F" w:rsidP="006D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D 01. 01. 2016</w:t>
      </w:r>
      <w:r w:rsidRPr="006D3F5F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 DO 3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 12. 2016</w:t>
      </w:r>
      <w:r w:rsidRPr="006D3F5F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</w:t>
      </w:r>
    </w:p>
    <w:p w:rsidR="006D3F5F" w:rsidRPr="006D3F5F" w:rsidRDefault="006D3F5F" w:rsidP="006D3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D3F5F" w:rsidRPr="006D3F5F" w:rsidRDefault="006D3F5F" w:rsidP="006D3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D3F5F" w:rsidRPr="006D3F5F" w:rsidRDefault="006D3F5F" w:rsidP="006D3F5F">
      <w:pPr>
        <w:tabs>
          <w:tab w:val="left" w:pos="8820"/>
          <w:tab w:val="left" w:pos="10620"/>
          <w:tab w:val="left" w:pos="12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D3F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NACIJE / SPONZORSTVA</w:t>
      </w:r>
      <w:r w:rsidRPr="006D3F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6D3F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6D3F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6D3F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6D3F5F">
        <w:rPr>
          <w:rFonts w:ascii="Times New Roman" w:eastAsia="Times New Roman" w:hAnsi="Times New Roman" w:cs="Times New Roman"/>
          <w:sz w:val="18"/>
          <w:szCs w:val="18"/>
          <w:lang w:eastAsia="hr-HR"/>
        </w:rPr>
        <w:tab/>
      </w: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6D3F5F">
        <w:rPr>
          <w:rFonts w:ascii="Times New Roman" w:eastAsia="Times New Roman" w:hAnsi="Times New Roman" w:cs="Times New Roman"/>
          <w:sz w:val="18"/>
          <w:szCs w:val="18"/>
          <w:lang w:eastAsia="hr-HR"/>
        </w:rPr>
        <w:tab/>
      </w:r>
    </w:p>
    <w:p w:rsidR="006D3F5F" w:rsidRPr="0081432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</w:pPr>
      <w:r w:rsidRPr="006D3F5F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>PROGRAM JAVNIH POTREBA U KULTURI</w:t>
      </w: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tbl>
      <w:tblPr>
        <w:tblW w:w="1578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080"/>
        <w:gridCol w:w="1063"/>
        <w:gridCol w:w="1156"/>
        <w:gridCol w:w="1201"/>
        <w:gridCol w:w="1097"/>
        <w:gridCol w:w="1080"/>
        <w:gridCol w:w="1063"/>
        <w:gridCol w:w="1087"/>
        <w:gridCol w:w="851"/>
        <w:gridCol w:w="1129"/>
        <w:gridCol w:w="900"/>
        <w:gridCol w:w="1089"/>
      </w:tblGrid>
      <w:tr w:rsidR="006D3F5F" w:rsidRPr="006D3F5F" w:rsidTr="002A5D00">
        <w:tc>
          <w:tcPr>
            <w:tcW w:w="2988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shd w:val="clear" w:color="auto" w:fill="auto"/>
          </w:tcPr>
          <w:p w:rsidR="006D3F5F" w:rsidRPr="006D3F5F" w:rsidRDefault="00327CE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1/16</w:t>
            </w:r>
          </w:p>
        </w:tc>
        <w:tc>
          <w:tcPr>
            <w:tcW w:w="1063" w:type="dxa"/>
            <w:shd w:val="clear" w:color="auto" w:fill="auto"/>
          </w:tcPr>
          <w:p w:rsidR="006D3F5F" w:rsidRPr="006D3F5F" w:rsidRDefault="00327CE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2/16</w:t>
            </w:r>
          </w:p>
        </w:tc>
        <w:tc>
          <w:tcPr>
            <w:tcW w:w="1156" w:type="dxa"/>
            <w:shd w:val="clear" w:color="auto" w:fill="auto"/>
          </w:tcPr>
          <w:p w:rsidR="006D3F5F" w:rsidRPr="006D3F5F" w:rsidRDefault="00327CE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3/16</w:t>
            </w:r>
          </w:p>
        </w:tc>
        <w:tc>
          <w:tcPr>
            <w:tcW w:w="1201" w:type="dxa"/>
            <w:shd w:val="clear" w:color="auto" w:fill="auto"/>
          </w:tcPr>
          <w:p w:rsidR="006D3F5F" w:rsidRPr="006D3F5F" w:rsidRDefault="00327CE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4/16</w:t>
            </w:r>
          </w:p>
        </w:tc>
        <w:tc>
          <w:tcPr>
            <w:tcW w:w="1097" w:type="dxa"/>
            <w:shd w:val="clear" w:color="auto" w:fill="auto"/>
          </w:tcPr>
          <w:p w:rsidR="006D3F5F" w:rsidRPr="006D3F5F" w:rsidRDefault="00327CE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5/16</w:t>
            </w:r>
          </w:p>
        </w:tc>
        <w:tc>
          <w:tcPr>
            <w:tcW w:w="1080" w:type="dxa"/>
            <w:shd w:val="clear" w:color="auto" w:fill="auto"/>
          </w:tcPr>
          <w:p w:rsidR="006D3F5F" w:rsidRPr="006D3F5F" w:rsidRDefault="00327CE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6/16</w:t>
            </w:r>
          </w:p>
        </w:tc>
        <w:tc>
          <w:tcPr>
            <w:tcW w:w="1063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7/1</w:t>
            </w:r>
            <w:r w:rsidR="0032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087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8/1</w:t>
            </w:r>
            <w:r w:rsidR="0032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9/1</w:t>
            </w:r>
            <w:r w:rsidR="0032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129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0/1</w:t>
            </w:r>
            <w:r w:rsidR="0032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1/1</w:t>
            </w:r>
            <w:r w:rsidR="0032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089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2/1</w:t>
            </w:r>
            <w:r w:rsidR="0032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</w:t>
            </w:r>
          </w:p>
        </w:tc>
      </w:tr>
      <w:tr w:rsidR="006D3F5F" w:rsidRPr="006D3F5F" w:rsidTr="002A5D00">
        <w:tc>
          <w:tcPr>
            <w:tcW w:w="2988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UD Lipa </w:t>
            </w:r>
            <w:proofErr w:type="spellStart"/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nac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3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56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97" w:type="dxa"/>
            <w:shd w:val="clear" w:color="auto" w:fill="auto"/>
          </w:tcPr>
          <w:p w:rsidR="006D3F5F" w:rsidRPr="006D3F5F" w:rsidRDefault="00AF30A6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080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7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</w:tcPr>
          <w:p w:rsidR="006D3F5F" w:rsidRPr="006D3F5F" w:rsidRDefault="002A5D00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00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9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3F5F" w:rsidRPr="006D3F5F" w:rsidTr="002A5D00">
        <w:tc>
          <w:tcPr>
            <w:tcW w:w="2988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UU Gacka L. </w:t>
            </w:r>
            <w:proofErr w:type="spellStart"/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šće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3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6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AC5BA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097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:rsidR="006D3F5F" w:rsidRPr="006D3F5F" w:rsidRDefault="000D1260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087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1343D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851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9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3F5F" w:rsidRPr="006D3F5F" w:rsidTr="002A5D00">
        <w:tc>
          <w:tcPr>
            <w:tcW w:w="2988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udentski zbor Gacke</w:t>
            </w:r>
          </w:p>
        </w:tc>
        <w:tc>
          <w:tcPr>
            <w:tcW w:w="1080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63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56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97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7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9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6D3F5F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DONACIJE VJERSKIM ZAJEDNICAMA</w:t>
      </w: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592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9"/>
        <w:gridCol w:w="1053"/>
        <w:gridCol w:w="1201"/>
        <w:gridCol w:w="1134"/>
        <w:gridCol w:w="1134"/>
        <w:gridCol w:w="1134"/>
        <w:gridCol w:w="1134"/>
        <w:gridCol w:w="1089"/>
        <w:gridCol w:w="1037"/>
        <w:gridCol w:w="851"/>
        <w:gridCol w:w="1134"/>
        <w:gridCol w:w="992"/>
        <w:gridCol w:w="1134"/>
      </w:tblGrid>
      <w:tr w:rsidR="006D3F5F" w:rsidRPr="006D3F5F" w:rsidTr="00092FBE">
        <w:tc>
          <w:tcPr>
            <w:tcW w:w="2899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shd w:val="clear" w:color="auto" w:fill="auto"/>
          </w:tcPr>
          <w:p w:rsidR="006D3F5F" w:rsidRPr="006D3F5F" w:rsidRDefault="00327CE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1/16</w:t>
            </w:r>
          </w:p>
        </w:tc>
        <w:tc>
          <w:tcPr>
            <w:tcW w:w="1201" w:type="dxa"/>
            <w:shd w:val="clear" w:color="auto" w:fill="auto"/>
          </w:tcPr>
          <w:p w:rsidR="006D3F5F" w:rsidRPr="006D3F5F" w:rsidRDefault="00327CE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2/16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327CE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3/16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327CE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4/16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327CE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5/16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327CE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6/16</w:t>
            </w:r>
          </w:p>
        </w:tc>
        <w:tc>
          <w:tcPr>
            <w:tcW w:w="1089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7/1</w:t>
            </w:r>
            <w:r w:rsidR="0032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037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8/1</w:t>
            </w:r>
            <w:r w:rsidR="0032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9/1</w:t>
            </w:r>
            <w:r w:rsidR="0032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0/1</w:t>
            </w:r>
            <w:r w:rsidR="0032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1/1</w:t>
            </w:r>
            <w:r w:rsidR="0032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2/1</w:t>
            </w:r>
            <w:r w:rsidR="0032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</w:t>
            </w:r>
          </w:p>
        </w:tc>
      </w:tr>
      <w:tr w:rsidR="006D3F5F" w:rsidRPr="006D3F5F" w:rsidTr="00092FBE">
        <w:tc>
          <w:tcPr>
            <w:tcW w:w="2899" w:type="dxa"/>
            <w:shd w:val="clear" w:color="auto" w:fill="auto"/>
          </w:tcPr>
          <w:p w:rsidR="006D3F5F" w:rsidRPr="006D3F5F" w:rsidRDefault="00AD0E4A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Župa BD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r</w:t>
            </w:r>
            <w:r w:rsidR="006D3F5F"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lske</w:t>
            </w:r>
            <w:proofErr w:type="spellEnd"/>
            <w:r w:rsidR="006D3F5F"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6D3F5F"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terevo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9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37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44769C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3F5F" w:rsidRPr="006D3F5F" w:rsidTr="00092FBE">
        <w:tc>
          <w:tcPr>
            <w:tcW w:w="2899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pska Pravoslavna crkva Otočac</w:t>
            </w:r>
          </w:p>
        </w:tc>
        <w:tc>
          <w:tcPr>
            <w:tcW w:w="1053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9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37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3462F2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12,50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D3F5F" w:rsidRPr="0081432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6D3F5F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PROGRAM JAVNIH POTREBA U ŠPORTU</w:t>
      </w: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tbl>
      <w:tblPr>
        <w:tblW w:w="1592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3"/>
        <w:gridCol w:w="1134"/>
        <w:gridCol w:w="992"/>
        <w:gridCol w:w="993"/>
        <w:gridCol w:w="1134"/>
        <w:gridCol w:w="1134"/>
        <w:gridCol w:w="1134"/>
        <w:gridCol w:w="992"/>
        <w:gridCol w:w="992"/>
        <w:gridCol w:w="1134"/>
        <w:gridCol w:w="1134"/>
        <w:gridCol w:w="1276"/>
        <w:gridCol w:w="1134"/>
      </w:tblGrid>
      <w:tr w:rsidR="007F0538" w:rsidRPr="006D3F5F" w:rsidTr="00092FBE">
        <w:tc>
          <w:tcPr>
            <w:tcW w:w="2743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209E3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1/16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6209E3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2/16</w:t>
            </w:r>
          </w:p>
        </w:tc>
        <w:tc>
          <w:tcPr>
            <w:tcW w:w="993" w:type="dxa"/>
            <w:shd w:val="clear" w:color="auto" w:fill="auto"/>
          </w:tcPr>
          <w:p w:rsidR="006D3F5F" w:rsidRPr="006D3F5F" w:rsidRDefault="006209E3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3/16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20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4/1</w:t>
            </w:r>
            <w:r w:rsidR="006209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209E3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5/16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209E3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6/16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6209E3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7/16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6209E3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8/16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209E3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9/16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209E3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0/16</w:t>
            </w:r>
          </w:p>
        </w:tc>
        <w:tc>
          <w:tcPr>
            <w:tcW w:w="1276" w:type="dxa"/>
            <w:shd w:val="clear" w:color="auto" w:fill="auto"/>
          </w:tcPr>
          <w:p w:rsidR="006D3F5F" w:rsidRPr="006D3F5F" w:rsidRDefault="006209E3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1/16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209E3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2/16</w:t>
            </w:r>
          </w:p>
        </w:tc>
      </w:tr>
      <w:tr w:rsidR="007F0538" w:rsidRPr="009A143F" w:rsidTr="00092FBE">
        <w:tc>
          <w:tcPr>
            <w:tcW w:w="2743" w:type="dxa"/>
            <w:shd w:val="clear" w:color="auto" w:fill="auto"/>
          </w:tcPr>
          <w:p w:rsidR="006D3F5F" w:rsidRPr="009A143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A143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jednica športskih udruga Grada Otočca</w:t>
            </w:r>
          </w:p>
        </w:tc>
        <w:tc>
          <w:tcPr>
            <w:tcW w:w="1134" w:type="dxa"/>
            <w:shd w:val="clear" w:color="auto" w:fill="auto"/>
          </w:tcPr>
          <w:p w:rsidR="006D3F5F" w:rsidRPr="009A143F" w:rsidRDefault="00BE0D5E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A143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.965,50</w:t>
            </w:r>
          </w:p>
        </w:tc>
        <w:tc>
          <w:tcPr>
            <w:tcW w:w="992" w:type="dxa"/>
            <w:shd w:val="clear" w:color="auto" w:fill="auto"/>
          </w:tcPr>
          <w:p w:rsidR="006D3F5F" w:rsidRPr="009A143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A143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6B3C59" w:rsidRPr="009A143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8.455,27</w:t>
            </w:r>
          </w:p>
        </w:tc>
        <w:tc>
          <w:tcPr>
            <w:tcW w:w="993" w:type="dxa"/>
            <w:shd w:val="clear" w:color="auto" w:fill="auto"/>
          </w:tcPr>
          <w:p w:rsidR="006D3F5F" w:rsidRPr="009A143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A143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857831" w:rsidRPr="009A143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6.313,46</w:t>
            </w:r>
          </w:p>
        </w:tc>
        <w:tc>
          <w:tcPr>
            <w:tcW w:w="1134" w:type="dxa"/>
            <w:shd w:val="clear" w:color="auto" w:fill="auto"/>
          </w:tcPr>
          <w:p w:rsidR="006D3F5F" w:rsidRPr="009A143F" w:rsidRDefault="00886139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A143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2.800,95</w:t>
            </w:r>
          </w:p>
        </w:tc>
        <w:tc>
          <w:tcPr>
            <w:tcW w:w="1134" w:type="dxa"/>
            <w:shd w:val="clear" w:color="auto" w:fill="auto"/>
          </w:tcPr>
          <w:p w:rsidR="006D3F5F" w:rsidRPr="009A143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A143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E43521" w:rsidRPr="009A143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2.641,86</w:t>
            </w:r>
          </w:p>
        </w:tc>
        <w:tc>
          <w:tcPr>
            <w:tcW w:w="1134" w:type="dxa"/>
            <w:shd w:val="clear" w:color="auto" w:fill="auto"/>
          </w:tcPr>
          <w:p w:rsidR="006D3F5F" w:rsidRPr="009A143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A143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4649A4" w:rsidRPr="009A143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6.548,97</w:t>
            </w:r>
          </w:p>
        </w:tc>
        <w:tc>
          <w:tcPr>
            <w:tcW w:w="992" w:type="dxa"/>
            <w:shd w:val="clear" w:color="auto" w:fill="auto"/>
          </w:tcPr>
          <w:p w:rsidR="006D3F5F" w:rsidRPr="009A143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A143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0D1260" w:rsidRPr="009A143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7.821,53</w:t>
            </w:r>
          </w:p>
        </w:tc>
        <w:tc>
          <w:tcPr>
            <w:tcW w:w="992" w:type="dxa"/>
            <w:shd w:val="clear" w:color="auto" w:fill="auto"/>
          </w:tcPr>
          <w:p w:rsidR="006D3F5F" w:rsidRPr="009A143F" w:rsidRDefault="007F0538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9A143F" w:rsidRPr="009A143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7.187,96</w:t>
            </w:r>
          </w:p>
        </w:tc>
        <w:tc>
          <w:tcPr>
            <w:tcW w:w="1134" w:type="dxa"/>
            <w:shd w:val="clear" w:color="auto" w:fill="auto"/>
          </w:tcPr>
          <w:p w:rsidR="006D3F5F" w:rsidRPr="009A143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A143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6873C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3.078,99</w:t>
            </w:r>
          </w:p>
        </w:tc>
        <w:tc>
          <w:tcPr>
            <w:tcW w:w="1134" w:type="dxa"/>
            <w:shd w:val="clear" w:color="auto" w:fill="auto"/>
          </w:tcPr>
          <w:p w:rsidR="006D3F5F" w:rsidRPr="009A143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A143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7F053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1.779,42</w:t>
            </w:r>
          </w:p>
        </w:tc>
        <w:tc>
          <w:tcPr>
            <w:tcW w:w="1276" w:type="dxa"/>
            <w:shd w:val="clear" w:color="auto" w:fill="auto"/>
          </w:tcPr>
          <w:p w:rsidR="006D3F5F" w:rsidRPr="009A143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A143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C2216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1.512,08</w:t>
            </w:r>
          </w:p>
        </w:tc>
        <w:tc>
          <w:tcPr>
            <w:tcW w:w="1134" w:type="dxa"/>
            <w:shd w:val="clear" w:color="auto" w:fill="auto"/>
          </w:tcPr>
          <w:p w:rsidR="006D3F5F" w:rsidRPr="009A143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A143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AB1F7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9.305,93</w:t>
            </w:r>
          </w:p>
        </w:tc>
      </w:tr>
      <w:tr w:rsidR="007F0538" w:rsidRPr="006D3F5F" w:rsidTr="00092FBE">
        <w:tc>
          <w:tcPr>
            <w:tcW w:w="2743" w:type="dxa"/>
            <w:shd w:val="clear" w:color="auto" w:fill="auto"/>
          </w:tcPr>
          <w:p w:rsidR="00E43521" w:rsidRPr="006D3F5F" w:rsidRDefault="00E43521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vatski moto klub Otočac</w:t>
            </w:r>
          </w:p>
        </w:tc>
        <w:tc>
          <w:tcPr>
            <w:tcW w:w="1134" w:type="dxa"/>
            <w:shd w:val="clear" w:color="auto" w:fill="auto"/>
          </w:tcPr>
          <w:p w:rsidR="00E43521" w:rsidRPr="006D3F5F" w:rsidRDefault="00E43521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E43521" w:rsidRPr="006D3F5F" w:rsidRDefault="00E43521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</w:tcPr>
          <w:p w:rsidR="00E43521" w:rsidRPr="006D3F5F" w:rsidRDefault="00E43521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E43521" w:rsidRPr="006D3F5F" w:rsidRDefault="00E43521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E43521" w:rsidRPr="006D3F5F" w:rsidRDefault="00E43521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4" w:type="dxa"/>
            <w:shd w:val="clear" w:color="auto" w:fill="auto"/>
          </w:tcPr>
          <w:p w:rsidR="00E43521" w:rsidRPr="006D3F5F" w:rsidRDefault="00E43521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E43521" w:rsidRPr="006D3F5F" w:rsidRDefault="00E43521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E43521" w:rsidRPr="006D3F5F" w:rsidRDefault="00E43521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E43521" w:rsidRDefault="00E43521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E43521" w:rsidRPr="006D3F5F" w:rsidRDefault="00E43521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E43521" w:rsidRPr="006D3F5F" w:rsidRDefault="00E43521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E43521" w:rsidRPr="006D3F5F" w:rsidRDefault="00E43521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F7718" w:rsidRPr="006D3F5F" w:rsidTr="00092FBE">
        <w:tc>
          <w:tcPr>
            <w:tcW w:w="2743" w:type="dxa"/>
            <w:shd w:val="clear" w:color="auto" w:fill="auto"/>
          </w:tcPr>
          <w:p w:rsidR="004F7718" w:rsidRDefault="004F7718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ukometni klub Senj</w:t>
            </w:r>
          </w:p>
        </w:tc>
        <w:tc>
          <w:tcPr>
            <w:tcW w:w="1134" w:type="dxa"/>
            <w:shd w:val="clear" w:color="auto" w:fill="auto"/>
          </w:tcPr>
          <w:p w:rsidR="004F7718" w:rsidRPr="006D3F5F" w:rsidRDefault="004F7718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F7718" w:rsidRPr="006D3F5F" w:rsidRDefault="004F7718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</w:tcPr>
          <w:p w:rsidR="004F7718" w:rsidRPr="006D3F5F" w:rsidRDefault="004F7718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F7718" w:rsidRPr="006D3F5F" w:rsidRDefault="004F7718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F7718" w:rsidRDefault="004F7718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F7718" w:rsidRPr="006D3F5F" w:rsidRDefault="004F7718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F7718" w:rsidRPr="006D3F5F" w:rsidRDefault="004F7718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F7718" w:rsidRPr="006D3F5F" w:rsidRDefault="004F7718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F7718" w:rsidRDefault="004F7718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134" w:type="dxa"/>
            <w:shd w:val="clear" w:color="auto" w:fill="auto"/>
          </w:tcPr>
          <w:p w:rsidR="004F7718" w:rsidRPr="006D3F5F" w:rsidRDefault="004F7718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4F7718" w:rsidRPr="006D3F5F" w:rsidRDefault="004F7718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F7718" w:rsidRPr="006D3F5F" w:rsidRDefault="004F7718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957FA" w:rsidRPr="006D3F5F" w:rsidTr="00092FBE">
        <w:tc>
          <w:tcPr>
            <w:tcW w:w="2743" w:type="dxa"/>
            <w:shd w:val="clear" w:color="auto" w:fill="auto"/>
          </w:tcPr>
          <w:p w:rsidR="00A957FA" w:rsidRDefault="00A957FA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lonogometni klub Otočac</w:t>
            </w:r>
          </w:p>
        </w:tc>
        <w:tc>
          <w:tcPr>
            <w:tcW w:w="1134" w:type="dxa"/>
            <w:shd w:val="clear" w:color="auto" w:fill="auto"/>
          </w:tcPr>
          <w:p w:rsidR="00A957FA" w:rsidRPr="006D3F5F" w:rsidRDefault="00A957FA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A957FA" w:rsidRPr="006D3F5F" w:rsidRDefault="00A957FA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</w:tcPr>
          <w:p w:rsidR="00A957FA" w:rsidRPr="006D3F5F" w:rsidRDefault="00A957FA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A957FA" w:rsidRPr="006D3F5F" w:rsidRDefault="00A957FA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A957FA" w:rsidRDefault="00A957FA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A957FA" w:rsidRPr="006D3F5F" w:rsidRDefault="00A957FA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A957FA" w:rsidRPr="006D3F5F" w:rsidRDefault="00A957FA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A957FA" w:rsidRPr="006D3F5F" w:rsidRDefault="00A957FA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A957FA" w:rsidRDefault="00A957FA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A957FA" w:rsidRPr="006D3F5F" w:rsidRDefault="00A957FA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A957FA" w:rsidRPr="006D3F5F" w:rsidRDefault="00A957FA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A957FA" w:rsidRPr="006D3F5F" w:rsidRDefault="00A957FA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</w:tbl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:rsidR="0002606E" w:rsidRDefault="0002606E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:rsid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344495" w:rsidRDefault="00344495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864244" w:rsidRDefault="00864244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81432F" w:rsidRPr="006D3F5F" w:rsidRDefault="0081432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6D3F5F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lastRenderedPageBreak/>
        <w:t>PROGRAM JAVNIH POTREBA U TEHNIČKOJ KULTURI</w:t>
      </w: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  <w:t xml:space="preserve"> </w:t>
      </w: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93"/>
        <w:gridCol w:w="1134"/>
        <w:gridCol w:w="1134"/>
        <w:gridCol w:w="1134"/>
        <w:gridCol w:w="1134"/>
        <w:gridCol w:w="1134"/>
        <w:gridCol w:w="1134"/>
        <w:gridCol w:w="1134"/>
        <w:gridCol w:w="850"/>
        <w:gridCol w:w="1134"/>
        <w:gridCol w:w="1134"/>
        <w:gridCol w:w="1134"/>
      </w:tblGrid>
      <w:tr w:rsidR="006D3F5F" w:rsidRPr="006D3F5F" w:rsidTr="0061635C">
        <w:tc>
          <w:tcPr>
            <w:tcW w:w="2835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</w:tcPr>
          <w:p w:rsidR="006D3F5F" w:rsidRPr="006D3F5F" w:rsidRDefault="00300866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1/16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300866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2/16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300866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3/16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300866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4/16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300866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5/16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300866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6/16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300866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7/16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300866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8/16</w:t>
            </w:r>
          </w:p>
        </w:tc>
        <w:tc>
          <w:tcPr>
            <w:tcW w:w="850" w:type="dxa"/>
            <w:shd w:val="clear" w:color="auto" w:fill="auto"/>
          </w:tcPr>
          <w:p w:rsidR="006D3F5F" w:rsidRPr="006D3F5F" w:rsidRDefault="00300866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9/16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300866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0/16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1</w:t>
            </w:r>
            <w:r w:rsidR="003008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/16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300866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2/16</w:t>
            </w:r>
          </w:p>
        </w:tc>
      </w:tr>
      <w:tr w:rsidR="006D3F5F" w:rsidRPr="006D3F5F" w:rsidTr="0061635C">
        <w:tc>
          <w:tcPr>
            <w:tcW w:w="2835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jednica tehničke kulture</w:t>
            </w:r>
          </w:p>
        </w:tc>
        <w:tc>
          <w:tcPr>
            <w:tcW w:w="993" w:type="dxa"/>
            <w:shd w:val="clear" w:color="auto" w:fill="auto"/>
          </w:tcPr>
          <w:p w:rsidR="006D3F5F" w:rsidRPr="006D3F5F" w:rsidRDefault="00BE0D5E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D2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D2708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388,91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BC2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BC23D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197,00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6163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888,20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1635C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</w:t>
            </w:r>
            <w:r w:rsidR="0069248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213,70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3462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702,50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D3756A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428,48</w:t>
            </w:r>
          </w:p>
        </w:tc>
      </w:tr>
    </w:tbl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  <w:t xml:space="preserve">   </w:t>
      </w: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6D3F5F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PROGRAM JAVNIH POTREBA U SOCIJALNOJ SKRBI</w:t>
      </w: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93"/>
        <w:gridCol w:w="1134"/>
        <w:gridCol w:w="1134"/>
        <w:gridCol w:w="992"/>
        <w:gridCol w:w="1276"/>
        <w:gridCol w:w="1134"/>
        <w:gridCol w:w="1134"/>
        <w:gridCol w:w="1134"/>
        <w:gridCol w:w="992"/>
        <w:gridCol w:w="992"/>
        <w:gridCol w:w="1134"/>
        <w:gridCol w:w="1134"/>
      </w:tblGrid>
      <w:tr w:rsidR="006D3F5F" w:rsidRPr="006D3F5F" w:rsidTr="00BE1D14">
        <w:tc>
          <w:tcPr>
            <w:tcW w:w="2835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</w:tcPr>
          <w:p w:rsidR="006D3F5F" w:rsidRPr="006D3F5F" w:rsidRDefault="00300866" w:rsidP="006D3F5F">
            <w:pPr>
              <w:spacing w:after="0" w:line="240" w:lineRule="auto"/>
              <w:ind w:left="1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1/16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30086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2/16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30086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3/16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30086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4/16</w:t>
            </w:r>
          </w:p>
        </w:tc>
        <w:tc>
          <w:tcPr>
            <w:tcW w:w="1276" w:type="dxa"/>
            <w:shd w:val="clear" w:color="auto" w:fill="auto"/>
          </w:tcPr>
          <w:p w:rsidR="006D3F5F" w:rsidRPr="006D3F5F" w:rsidRDefault="0030086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5/16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30086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6/16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30086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7/16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30086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8/16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30086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9/16</w:t>
            </w:r>
            <w:r w:rsidR="008C59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30086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0/16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30086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1/16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30086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2/16</w:t>
            </w:r>
          </w:p>
        </w:tc>
      </w:tr>
      <w:tr w:rsidR="006D3F5F" w:rsidRPr="006D3F5F" w:rsidTr="00BE1D14">
        <w:tc>
          <w:tcPr>
            <w:tcW w:w="2835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vatski crveni križ- Gradsko društvo Otočac</w:t>
            </w:r>
          </w:p>
        </w:tc>
        <w:tc>
          <w:tcPr>
            <w:tcW w:w="993" w:type="dxa"/>
            <w:shd w:val="clear" w:color="auto" w:fill="auto"/>
          </w:tcPr>
          <w:p w:rsidR="006D3F5F" w:rsidRPr="006D3F5F" w:rsidRDefault="00326139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690,61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D27082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941,67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BC23D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942,88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D3F5F" w:rsidRPr="006D3F5F" w:rsidRDefault="00692481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243,05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941B9E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823,15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0D1260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128,98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1343D2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921,01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8C59A9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438,5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7E5F8E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10,66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213CCA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59,49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6D3F5F" w:rsidRPr="006D3F5F" w:rsidTr="00BE1D14">
        <w:tc>
          <w:tcPr>
            <w:tcW w:w="2835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entar za pomoć u kući Otočac</w:t>
            </w:r>
          </w:p>
        </w:tc>
        <w:tc>
          <w:tcPr>
            <w:tcW w:w="993" w:type="dxa"/>
            <w:shd w:val="clear" w:color="auto" w:fill="auto"/>
          </w:tcPr>
          <w:p w:rsidR="006D3F5F" w:rsidRPr="006D3F5F" w:rsidRDefault="00B045A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40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326139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40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857831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40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E43521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40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D3F5F" w:rsidRPr="006D3F5F" w:rsidRDefault="00E43521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40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4649A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40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26C10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40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9A143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40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9A381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40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05347B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40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7E5F8E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60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513CC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40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6D3F5F" w:rsidRPr="004F7718" w:rsidTr="00BE1D14">
        <w:tc>
          <w:tcPr>
            <w:tcW w:w="2835" w:type="dxa"/>
            <w:shd w:val="clear" w:color="auto" w:fill="auto"/>
          </w:tcPr>
          <w:p w:rsidR="006D3F5F" w:rsidRPr="004F7718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F771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 obitelji za novorođeno dijete</w:t>
            </w:r>
          </w:p>
        </w:tc>
        <w:tc>
          <w:tcPr>
            <w:tcW w:w="993" w:type="dxa"/>
            <w:shd w:val="clear" w:color="auto" w:fill="auto"/>
          </w:tcPr>
          <w:p w:rsidR="006D3F5F" w:rsidRPr="004F7718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4F7718" w:rsidRDefault="00EB4D5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F771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</w:t>
            </w:r>
            <w:r w:rsidR="00D11653" w:rsidRPr="004F771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000,00</w:t>
            </w:r>
            <w:r w:rsidR="00E62B55" w:rsidRPr="004F771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4F7718" w:rsidRDefault="005667D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F771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</w:t>
            </w:r>
            <w:r w:rsidR="00857831" w:rsidRPr="004F771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000,00</w:t>
            </w:r>
            <w:r w:rsidR="00E62B55" w:rsidRPr="004F771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4F7718" w:rsidRDefault="00E62B5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F771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D3F5F" w:rsidRPr="004F7718" w:rsidRDefault="00692481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F771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</w:t>
            </w:r>
            <w:r w:rsidR="00AF30A6" w:rsidRPr="004F771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000,00</w:t>
            </w:r>
            <w:r w:rsidR="00E62B55" w:rsidRPr="004F771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4F7718" w:rsidRDefault="00941B9E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F771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</w:t>
            </w:r>
            <w:r w:rsidR="004649A4" w:rsidRPr="004F771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000,00</w:t>
            </w:r>
            <w:r w:rsidR="00E62B55" w:rsidRPr="004F771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4F7718" w:rsidRDefault="000D1260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F771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  <w:r w:rsidR="00E62B55" w:rsidRPr="004F771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4F7718" w:rsidRDefault="00E62B5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F771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4F7718" w:rsidRDefault="008C59A9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</w:t>
            </w:r>
            <w:r w:rsidR="004F7718" w:rsidRPr="004F771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000,00</w:t>
            </w:r>
            <w:r w:rsidR="00E62B55" w:rsidRPr="004F771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4F7718" w:rsidRDefault="001278FB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</w:t>
            </w:r>
            <w:r w:rsidR="003462F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000,00</w:t>
            </w:r>
            <w:r w:rsidR="00E62B55" w:rsidRPr="004F771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4F7718" w:rsidRDefault="00871DA1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</w:t>
            </w:r>
            <w:r w:rsidR="00ED792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000,00</w:t>
            </w:r>
            <w:r w:rsidR="00E62B55" w:rsidRPr="004F771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4F7718" w:rsidRDefault="00C866F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</w:t>
            </w:r>
            <w:r w:rsidR="007065B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000,00</w:t>
            </w:r>
            <w:r w:rsidR="00E62B55" w:rsidRPr="004F771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6D3F5F" w:rsidRPr="006D3F5F" w:rsidTr="00BE1D14">
        <w:tc>
          <w:tcPr>
            <w:tcW w:w="2835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Subvencija troškova stanovanja</w:t>
            </w:r>
          </w:p>
        </w:tc>
        <w:tc>
          <w:tcPr>
            <w:tcW w:w="993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</w:p>
        </w:tc>
      </w:tr>
      <w:tr w:rsidR="006D3F5F" w:rsidRPr="006D3F5F" w:rsidTr="00BE1D14">
        <w:tc>
          <w:tcPr>
            <w:tcW w:w="2835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oškovi prijevoza djece s posebnim potrebama</w:t>
            </w:r>
          </w:p>
        </w:tc>
        <w:tc>
          <w:tcPr>
            <w:tcW w:w="993" w:type="dxa"/>
            <w:shd w:val="clear" w:color="auto" w:fill="auto"/>
          </w:tcPr>
          <w:p w:rsidR="006D3F5F" w:rsidRPr="006D3F5F" w:rsidRDefault="00B045A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326139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0381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490832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D3F5F" w:rsidRPr="006D3F5F" w:rsidRDefault="00440AE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440AE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440AE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502AE8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A478C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600,00 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492EA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6D3F5F" w:rsidRPr="006D3F5F" w:rsidTr="00BE1D14">
        <w:tc>
          <w:tcPr>
            <w:tcW w:w="2835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ubvencija troškova prijevoza učenika</w:t>
            </w:r>
          </w:p>
        </w:tc>
        <w:tc>
          <w:tcPr>
            <w:tcW w:w="993" w:type="dxa"/>
            <w:shd w:val="clear" w:color="auto" w:fill="auto"/>
          </w:tcPr>
          <w:p w:rsidR="006D3F5F" w:rsidRPr="006D3F5F" w:rsidRDefault="00326139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088,00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D11653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088,00</w:t>
            </w:r>
            <w:r w:rsidR="00E62B5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CC137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088,00</w:t>
            </w:r>
            <w:r w:rsidR="00E62B5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D3F5F" w:rsidRPr="006D3F5F" w:rsidRDefault="00A026B2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272,00</w:t>
            </w:r>
            <w:r w:rsidR="00E62B5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A026B2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272,00</w:t>
            </w:r>
            <w:r w:rsidR="00E62B5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A026B2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.068,00</w:t>
            </w:r>
            <w:r w:rsidR="00E62B5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A026B2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556,00</w:t>
            </w:r>
            <w:r w:rsidR="00E62B5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6D3F5F" w:rsidRPr="006D3F5F" w:rsidTr="00BE1D14">
        <w:tc>
          <w:tcPr>
            <w:tcW w:w="2835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išnja Orešković, L. </w:t>
            </w:r>
            <w:proofErr w:type="spellStart"/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šće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6D3F5F" w:rsidRPr="006D3F5F" w:rsidRDefault="00B045A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326139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566C7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7A1A0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D3F5F" w:rsidRPr="006D3F5F" w:rsidRDefault="00E43521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26C10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26C10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9A143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56642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502AE8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175503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492EA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6D3F5F" w:rsidRPr="006D3F5F" w:rsidTr="00BE1D14">
        <w:tc>
          <w:tcPr>
            <w:tcW w:w="2835" w:type="dxa"/>
            <w:shd w:val="clear" w:color="auto" w:fill="auto"/>
          </w:tcPr>
          <w:p w:rsidR="006D3F5F" w:rsidRPr="006D3F5F" w:rsidRDefault="00326139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rica Puhalo</w:t>
            </w:r>
            <w:r w:rsidR="006D3F5F"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6D3F5F" w:rsidRPr="006D3F5F" w:rsidRDefault="00326139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9,80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3F5F" w:rsidRPr="006D3F5F" w:rsidTr="00BE1D14">
        <w:tc>
          <w:tcPr>
            <w:tcW w:w="2835" w:type="dxa"/>
            <w:shd w:val="clear" w:color="auto" w:fill="auto"/>
          </w:tcPr>
          <w:p w:rsidR="006D3F5F" w:rsidRPr="006D3F5F" w:rsidRDefault="005667D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tica Lončar</w:t>
            </w:r>
          </w:p>
        </w:tc>
        <w:tc>
          <w:tcPr>
            <w:tcW w:w="993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5667D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29,29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3F5F" w:rsidRPr="006D3F5F" w:rsidTr="00BE1D14">
        <w:tc>
          <w:tcPr>
            <w:tcW w:w="2835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jubica Tonković</w:t>
            </w:r>
          </w:p>
        </w:tc>
        <w:tc>
          <w:tcPr>
            <w:tcW w:w="993" w:type="dxa"/>
            <w:shd w:val="clear" w:color="auto" w:fill="auto"/>
          </w:tcPr>
          <w:p w:rsidR="006D3F5F" w:rsidRPr="006D3F5F" w:rsidRDefault="00326139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  <w:r w:rsidR="006D3F5F"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3F5F" w:rsidRPr="006D3F5F" w:rsidTr="00BE1D14">
        <w:tc>
          <w:tcPr>
            <w:tcW w:w="2835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arko </w:t>
            </w:r>
            <w:proofErr w:type="spellStart"/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etić</w:t>
            </w:r>
            <w:proofErr w:type="spellEnd"/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Otočac</w:t>
            </w:r>
          </w:p>
        </w:tc>
        <w:tc>
          <w:tcPr>
            <w:tcW w:w="993" w:type="dxa"/>
            <w:shd w:val="clear" w:color="auto" w:fill="auto"/>
          </w:tcPr>
          <w:p w:rsidR="006D3F5F" w:rsidRPr="006D3F5F" w:rsidRDefault="00B045A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326139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566C7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7A1A0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D3F5F" w:rsidRPr="006D3F5F" w:rsidRDefault="00E43521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4649A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26C10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9A143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56642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5023C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175503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A478C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,00</w:t>
            </w:r>
            <w:r w:rsidR="00E62B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364097" w:rsidRPr="006D3F5F" w:rsidTr="00BE1D14">
        <w:tc>
          <w:tcPr>
            <w:tcW w:w="2835" w:type="dxa"/>
            <w:shd w:val="clear" w:color="auto" w:fill="auto"/>
          </w:tcPr>
          <w:p w:rsidR="00364097" w:rsidRPr="006D3F5F" w:rsidRDefault="0036409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nijel Burić, Otočac</w:t>
            </w:r>
          </w:p>
        </w:tc>
        <w:tc>
          <w:tcPr>
            <w:tcW w:w="993" w:type="dxa"/>
            <w:shd w:val="clear" w:color="auto" w:fill="auto"/>
          </w:tcPr>
          <w:p w:rsidR="00364097" w:rsidRDefault="0036409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364097" w:rsidRDefault="0036409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364097" w:rsidRDefault="0036409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364097" w:rsidRDefault="0036409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276" w:type="dxa"/>
            <w:shd w:val="clear" w:color="auto" w:fill="auto"/>
          </w:tcPr>
          <w:p w:rsidR="00364097" w:rsidRDefault="00E43521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134" w:type="dxa"/>
            <w:shd w:val="clear" w:color="auto" w:fill="auto"/>
          </w:tcPr>
          <w:p w:rsidR="00364097" w:rsidRDefault="004649A4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134" w:type="dxa"/>
            <w:shd w:val="clear" w:color="auto" w:fill="auto"/>
          </w:tcPr>
          <w:p w:rsidR="00364097" w:rsidRDefault="00626C10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134" w:type="dxa"/>
            <w:shd w:val="clear" w:color="auto" w:fill="auto"/>
          </w:tcPr>
          <w:p w:rsidR="00364097" w:rsidRDefault="009A143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992" w:type="dxa"/>
            <w:shd w:val="clear" w:color="auto" w:fill="auto"/>
          </w:tcPr>
          <w:p w:rsidR="00364097" w:rsidRDefault="0056642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992" w:type="dxa"/>
            <w:shd w:val="clear" w:color="auto" w:fill="auto"/>
          </w:tcPr>
          <w:p w:rsidR="00364097" w:rsidRDefault="00502AE8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134" w:type="dxa"/>
            <w:shd w:val="clear" w:color="auto" w:fill="auto"/>
          </w:tcPr>
          <w:p w:rsidR="00364097" w:rsidRDefault="00492EA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134" w:type="dxa"/>
            <w:shd w:val="clear" w:color="auto" w:fill="auto"/>
          </w:tcPr>
          <w:p w:rsidR="00364097" w:rsidRDefault="00492EA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</w:tr>
      <w:tr w:rsidR="00502AE8" w:rsidRPr="006D3F5F" w:rsidTr="00BE1D14">
        <w:tc>
          <w:tcPr>
            <w:tcW w:w="2835" w:type="dxa"/>
            <w:shd w:val="clear" w:color="auto" w:fill="auto"/>
          </w:tcPr>
          <w:p w:rsidR="00502AE8" w:rsidRDefault="00502AE8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venka Cvitković</w:t>
            </w:r>
          </w:p>
        </w:tc>
        <w:tc>
          <w:tcPr>
            <w:tcW w:w="993" w:type="dxa"/>
            <w:shd w:val="clear" w:color="auto" w:fill="auto"/>
          </w:tcPr>
          <w:p w:rsidR="00502AE8" w:rsidRDefault="00502AE8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502AE8" w:rsidRDefault="00502AE8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502AE8" w:rsidRDefault="00502AE8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502AE8" w:rsidRDefault="00502AE8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502AE8" w:rsidRDefault="00502AE8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502AE8" w:rsidRDefault="00502AE8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502AE8" w:rsidRDefault="00502AE8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502AE8" w:rsidRDefault="00502AE8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502AE8" w:rsidRDefault="00502AE8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502AE8" w:rsidRDefault="00502AE8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134" w:type="dxa"/>
            <w:shd w:val="clear" w:color="auto" w:fill="auto"/>
          </w:tcPr>
          <w:p w:rsidR="00502AE8" w:rsidRDefault="00175503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134" w:type="dxa"/>
            <w:shd w:val="clear" w:color="auto" w:fill="auto"/>
          </w:tcPr>
          <w:p w:rsidR="00502AE8" w:rsidRDefault="00492EA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</w:tr>
      <w:tr w:rsidR="008C6AB7" w:rsidRPr="006D3F5F" w:rsidTr="00BE1D14">
        <w:tc>
          <w:tcPr>
            <w:tcW w:w="2835" w:type="dxa"/>
            <w:shd w:val="clear" w:color="auto" w:fill="auto"/>
          </w:tcPr>
          <w:p w:rsidR="008C6AB7" w:rsidRDefault="005A20E3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ilan Tonković, Ličk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šće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8C6AB7" w:rsidRDefault="008C6AB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8C6AB7" w:rsidRDefault="008C6AB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8C6AB7" w:rsidRDefault="008C6AB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8C6AB7" w:rsidRDefault="008C6AB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6" w:type="dxa"/>
            <w:shd w:val="clear" w:color="auto" w:fill="auto"/>
          </w:tcPr>
          <w:p w:rsidR="008C6AB7" w:rsidRDefault="008C6AB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8C6AB7" w:rsidRDefault="008C6AB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8C6AB7" w:rsidRDefault="008C6AB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8C6AB7" w:rsidRDefault="008C6AB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8C6AB7" w:rsidRDefault="008C6AB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8C6AB7" w:rsidRDefault="008C6AB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8C6AB7" w:rsidRDefault="008C6AB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8C6AB7" w:rsidRDefault="008C6AB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92481" w:rsidRPr="006D3F5F" w:rsidTr="00BE1D14">
        <w:tc>
          <w:tcPr>
            <w:tcW w:w="2835" w:type="dxa"/>
            <w:shd w:val="clear" w:color="auto" w:fill="auto"/>
          </w:tcPr>
          <w:p w:rsidR="00692481" w:rsidRDefault="00692481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lka Šarinić Otočac</w:t>
            </w:r>
          </w:p>
        </w:tc>
        <w:tc>
          <w:tcPr>
            <w:tcW w:w="993" w:type="dxa"/>
            <w:shd w:val="clear" w:color="auto" w:fill="auto"/>
          </w:tcPr>
          <w:p w:rsidR="00692481" w:rsidRDefault="00692481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92481" w:rsidRDefault="00692481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92481" w:rsidRDefault="00692481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92481" w:rsidRDefault="00692481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692481" w:rsidRDefault="00142A1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134" w:type="dxa"/>
            <w:shd w:val="clear" w:color="auto" w:fill="auto"/>
          </w:tcPr>
          <w:p w:rsidR="00692481" w:rsidRDefault="00692481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92481" w:rsidRDefault="00692481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92481" w:rsidRDefault="00692481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92481" w:rsidRDefault="00692481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92481" w:rsidRDefault="00692481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92481" w:rsidRDefault="00692481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92481" w:rsidRDefault="00692481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04E1F" w:rsidRPr="006D3F5F" w:rsidTr="00BE1D14">
        <w:tc>
          <w:tcPr>
            <w:tcW w:w="2835" w:type="dxa"/>
            <w:shd w:val="clear" w:color="auto" w:fill="auto"/>
          </w:tcPr>
          <w:p w:rsidR="00004E1F" w:rsidRDefault="00004E1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vle Brajković, Otočac</w:t>
            </w:r>
          </w:p>
        </w:tc>
        <w:tc>
          <w:tcPr>
            <w:tcW w:w="993" w:type="dxa"/>
            <w:shd w:val="clear" w:color="auto" w:fill="auto"/>
          </w:tcPr>
          <w:p w:rsidR="00004E1F" w:rsidRDefault="00004E1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04E1F" w:rsidRDefault="00004E1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04E1F" w:rsidRDefault="00004E1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004E1F" w:rsidRDefault="00004E1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004E1F" w:rsidRDefault="00004E1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04E1F" w:rsidRDefault="00004E1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04E1F" w:rsidRDefault="00004E1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04E1F" w:rsidRDefault="00004E1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16,04</w:t>
            </w:r>
          </w:p>
        </w:tc>
        <w:tc>
          <w:tcPr>
            <w:tcW w:w="992" w:type="dxa"/>
            <w:shd w:val="clear" w:color="auto" w:fill="auto"/>
          </w:tcPr>
          <w:p w:rsidR="00004E1F" w:rsidRDefault="00004E1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004E1F" w:rsidRDefault="00004E1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04E1F" w:rsidRDefault="00004E1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04E1F" w:rsidRDefault="00004E1F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462F2" w:rsidRPr="006D3F5F" w:rsidTr="00BE1D14">
        <w:tc>
          <w:tcPr>
            <w:tcW w:w="2835" w:type="dxa"/>
            <w:shd w:val="clear" w:color="auto" w:fill="auto"/>
          </w:tcPr>
          <w:p w:rsidR="003462F2" w:rsidRDefault="003462F2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ragic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talić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3462F2" w:rsidRDefault="003462F2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3462F2" w:rsidRDefault="003462F2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3462F2" w:rsidRDefault="003462F2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3462F2" w:rsidRDefault="00142A1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76" w:type="dxa"/>
            <w:shd w:val="clear" w:color="auto" w:fill="auto"/>
          </w:tcPr>
          <w:p w:rsidR="003462F2" w:rsidRDefault="003462F2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3462F2" w:rsidRDefault="003462F2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3462F2" w:rsidRDefault="003462F2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3462F2" w:rsidRDefault="003462F2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3462F2" w:rsidRDefault="003462F2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3462F2" w:rsidRDefault="003462F2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134" w:type="dxa"/>
            <w:shd w:val="clear" w:color="auto" w:fill="auto"/>
          </w:tcPr>
          <w:p w:rsidR="003462F2" w:rsidRDefault="003462F2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3462F2" w:rsidRDefault="00C70498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</w:tr>
      <w:tr w:rsidR="0044769C" w:rsidRPr="006D3F5F" w:rsidTr="00BE1D14">
        <w:tc>
          <w:tcPr>
            <w:tcW w:w="2835" w:type="dxa"/>
            <w:shd w:val="clear" w:color="auto" w:fill="auto"/>
          </w:tcPr>
          <w:p w:rsidR="0044769C" w:rsidRDefault="0044769C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ta Ivanišević</w:t>
            </w:r>
          </w:p>
        </w:tc>
        <w:tc>
          <w:tcPr>
            <w:tcW w:w="993" w:type="dxa"/>
            <w:shd w:val="clear" w:color="auto" w:fill="auto"/>
          </w:tcPr>
          <w:p w:rsidR="0044769C" w:rsidRDefault="0044769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4769C" w:rsidRDefault="0044769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4769C" w:rsidRDefault="0044769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4769C" w:rsidRDefault="0044769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44769C" w:rsidRDefault="0044769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4769C" w:rsidRDefault="0044769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4769C" w:rsidRDefault="0044769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4769C" w:rsidRDefault="0044769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4769C" w:rsidRDefault="0044769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4769C" w:rsidRDefault="0044769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134" w:type="dxa"/>
            <w:shd w:val="clear" w:color="auto" w:fill="auto"/>
          </w:tcPr>
          <w:p w:rsidR="0044769C" w:rsidRDefault="0044769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4769C" w:rsidRDefault="0044769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4769C" w:rsidRPr="006D3F5F" w:rsidTr="00BE1D14">
        <w:tc>
          <w:tcPr>
            <w:tcW w:w="2835" w:type="dxa"/>
            <w:shd w:val="clear" w:color="auto" w:fill="auto"/>
          </w:tcPr>
          <w:p w:rsidR="0044769C" w:rsidRDefault="0044769C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vica Rubčić</w:t>
            </w:r>
          </w:p>
        </w:tc>
        <w:tc>
          <w:tcPr>
            <w:tcW w:w="993" w:type="dxa"/>
            <w:shd w:val="clear" w:color="auto" w:fill="auto"/>
          </w:tcPr>
          <w:p w:rsidR="0044769C" w:rsidRDefault="0044769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4769C" w:rsidRDefault="0044769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4769C" w:rsidRDefault="0044769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4769C" w:rsidRDefault="0044769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44769C" w:rsidRDefault="0044769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4769C" w:rsidRDefault="0044769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4769C" w:rsidRDefault="0044769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4769C" w:rsidRDefault="0044769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4769C" w:rsidRDefault="0044769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4769C" w:rsidRDefault="0044769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shd w:val="clear" w:color="auto" w:fill="auto"/>
          </w:tcPr>
          <w:p w:rsidR="0044769C" w:rsidRDefault="0044769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4769C" w:rsidRDefault="0044769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357C5" w:rsidRPr="006D3F5F" w:rsidTr="00BE1D14">
        <w:tc>
          <w:tcPr>
            <w:tcW w:w="2835" w:type="dxa"/>
            <w:shd w:val="clear" w:color="auto" w:fill="auto"/>
          </w:tcPr>
          <w:p w:rsidR="00A357C5" w:rsidRDefault="00A357C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vica Janković</w:t>
            </w:r>
          </w:p>
        </w:tc>
        <w:tc>
          <w:tcPr>
            <w:tcW w:w="993" w:type="dxa"/>
            <w:shd w:val="clear" w:color="auto" w:fill="auto"/>
          </w:tcPr>
          <w:p w:rsidR="00A357C5" w:rsidRDefault="00A357C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A357C5" w:rsidRDefault="00A357C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A357C5" w:rsidRDefault="00A357C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A357C5" w:rsidRDefault="00A357C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A357C5" w:rsidRDefault="00A357C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A357C5" w:rsidRDefault="00A357C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A357C5" w:rsidRDefault="00A357C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A357C5" w:rsidRDefault="00A357C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A357C5" w:rsidRDefault="00A357C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A357C5" w:rsidRDefault="00A357C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A357C5" w:rsidRDefault="00A357C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18,11</w:t>
            </w:r>
          </w:p>
        </w:tc>
        <w:tc>
          <w:tcPr>
            <w:tcW w:w="1134" w:type="dxa"/>
            <w:shd w:val="clear" w:color="auto" w:fill="auto"/>
          </w:tcPr>
          <w:p w:rsidR="00A357C5" w:rsidRDefault="00A357C5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216C" w:rsidRPr="006D3F5F" w:rsidTr="00BE1D14">
        <w:tc>
          <w:tcPr>
            <w:tcW w:w="2835" w:type="dxa"/>
            <w:shd w:val="clear" w:color="auto" w:fill="auto"/>
          </w:tcPr>
          <w:p w:rsidR="00C2216C" w:rsidRDefault="00C2216C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talija Jurković</w:t>
            </w:r>
          </w:p>
        </w:tc>
        <w:tc>
          <w:tcPr>
            <w:tcW w:w="993" w:type="dxa"/>
            <w:shd w:val="clear" w:color="auto" w:fill="auto"/>
          </w:tcPr>
          <w:p w:rsidR="00C2216C" w:rsidRDefault="00C2216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C2216C" w:rsidRDefault="00C2216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C2216C" w:rsidRDefault="00C2216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C2216C" w:rsidRDefault="00C2216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C2216C" w:rsidRDefault="00C2216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C2216C" w:rsidRDefault="00C2216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C2216C" w:rsidRDefault="00C2216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C2216C" w:rsidRDefault="00C2216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C2216C" w:rsidRDefault="00C2216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C2216C" w:rsidRDefault="00C2216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C2216C" w:rsidRDefault="00C2216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134" w:type="dxa"/>
            <w:shd w:val="clear" w:color="auto" w:fill="auto"/>
          </w:tcPr>
          <w:p w:rsidR="00C2216C" w:rsidRDefault="00C2216C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41057" w:rsidRPr="006D3F5F" w:rsidTr="00BE1D14">
        <w:tc>
          <w:tcPr>
            <w:tcW w:w="2835" w:type="dxa"/>
            <w:shd w:val="clear" w:color="auto" w:fill="auto"/>
          </w:tcPr>
          <w:p w:rsidR="00441057" w:rsidRDefault="0044105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Gor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iršljin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41057" w:rsidRDefault="0044105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41057" w:rsidRDefault="0044105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41057" w:rsidRDefault="0044105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41057" w:rsidRDefault="0044105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441057" w:rsidRDefault="0044105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41057" w:rsidRDefault="0044105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41057" w:rsidRDefault="0044105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41057" w:rsidRDefault="0044105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41057" w:rsidRDefault="0044105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41057" w:rsidRDefault="0044105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41057" w:rsidRDefault="0044105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41057" w:rsidRDefault="00441057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142A16" w:rsidRPr="006D3F5F" w:rsidTr="00BE1D14">
        <w:tc>
          <w:tcPr>
            <w:tcW w:w="2835" w:type="dxa"/>
            <w:shd w:val="clear" w:color="auto" w:fill="auto"/>
          </w:tcPr>
          <w:p w:rsidR="00142A16" w:rsidRDefault="00142A16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nte Devčić</w:t>
            </w:r>
          </w:p>
        </w:tc>
        <w:tc>
          <w:tcPr>
            <w:tcW w:w="993" w:type="dxa"/>
            <w:shd w:val="clear" w:color="auto" w:fill="auto"/>
          </w:tcPr>
          <w:p w:rsidR="00142A16" w:rsidRDefault="00142A1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142A16" w:rsidRDefault="00142A1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142A16" w:rsidRDefault="00142A1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142A16" w:rsidRDefault="00142A1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142A16" w:rsidRDefault="00142A1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142A16" w:rsidRDefault="00142A1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142A16" w:rsidRDefault="00142A1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142A16" w:rsidRDefault="00142A1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142A16" w:rsidRDefault="00142A1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142A16" w:rsidRDefault="00142A1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142A16" w:rsidRDefault="00142A1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142A16" w:rsidRDefault="00142A16" w:rsidP="006D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</w:tr>
    </w:tbl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  <w:t xml:space="preserve">  </w:t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:rsid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7F0538" w:rsidRPr="006D3F5F" w:rsidRDefault="007F0538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93"/>
        <w:gridCol w:w="1134"/>
        <w:gridCol w:w="1134"/>
        <w:gridCol w:w="992"/>
        <w:gridCol w:w="1276"/>
        <w:gridCol w:w="1134"/>
        <w:gridCol w:w="1134"/>
        <w:gridCol w:w="1134"/>
        <w:gridCol w:w="992"/>
        <w:gridCol w:w="1134"/>
        <w:gridCol w:w="992"/>
        <w:gridCol w:w="1134"/>
      </w:tblGrid>
      <w:tr w:rsidR="006D3F5F" w:rsidRPr="006D3F5F" w:rsidTr="002B0839">
        <w:tc>
          <w:tcPr>
            <w:tcW w:w="2835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</w:tcPr>
          <w:p w:rsidR="006D3F5F" w:rsidRPr="006D3F5F" w:rsidRDefault="0087176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1/16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87176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2/16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87176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3/16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87176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4/16</w:t>
            </w:r>
          </w:p>
        </w:tc>
        <w:tc>
          <w:tcPr>
            <w:tcW w:w="1276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5</w:t>
            </w:r>
            <w:r w:rsidR="00871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/16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87176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6/16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87176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7/16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87176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8/16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87176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9/16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87176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0/16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87176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1/16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87176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2/16</w:t>
            </w:r>
          </w:p>
        </w:tc>
      </w:tr>
      <w:tr w:rsidR="006D3F5F" w:rsidRPr="006D3F5F" w:rsidTr="002B0839">
        <w:tc>
          <w:tcPr>
            <w:tcW w:w="2835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P UHDDR Otočac</w:t>
            </w:r>
          </w:p>
        </w:tc>
        <w:tc>
          <w:tcPr>
            <w:tcW w:w="993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F83FF7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6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69248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BB116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78,97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8F2A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71DA1" w:rsidRPr="006D3F5F" w:rsidRDefault="00871DA1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3F5F" w:rsidRPr="006D3F5F" w:rsidTr="002B0839">
        <w:tc>
          <w:tcPr>
            <w:tcW w:w="2835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Sokolovi 1991 </w:t>
            </w:r>
            <w:proofErr w:type="spellStart"/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inac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3F7AE6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6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3F5F" w:rsidRPr="006D3F5F" w:rsidTr="002B0839">
        <w:trPr>
          <w:trHeight w:val="371"/>
        </w:trPr>
        <w:tc>
          <w:tcPr>
            <w:tcW w:w="2835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umirovljenika</w:t>
            </w:r>
          </w:p>
        </w:tc>
        <w:tc>
          <w:tcPr>
            <w:tcW w:w="993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D2708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4649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142A1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7F05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6D3F5F" w:rsidRPr="006D3F5F" w:rsidTr="002B0839">
        <w:tc>
          <w:tcPr>
            <w:tcW w:w="2835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slijepih i slabovidnih osoba Otočac</w:t>
            </w:r>
          </w:p>
        </w:tc>
        <w:tc>
          <w:tcPr>
            <w:tcW w:w="993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4649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2B083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3F5F" w:rsidRPr="006D3F5F" w:rsidTr="002B0839">
        <w:tc>
          <w:tcPr>
            <w:tcW w:w="2835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točki graničari Otočac</w:t>
            </w:r>
          </w:p>
        </w:tc>
        <w:tc>
          <w:tcPr>
            <w:tcW w:w="993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213CCA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6D3F5F" w:rsidRPr="006D3F5F" w:rsidTr="002B0839">
        <w:tc>
          <w:tcPr>
            <w:tcW w:w="2835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raniteljska udruga Glavičica </w:t>
            </w:r>
          </w:p>
        </w:tc>
        <w:tc>
          <w:tcPr>
            <w:tcW w:w="993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9A582A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6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3F5F" w:rsidRPr="006D3F5F" w:rsidTr="002B0839">
        <w:tc>
          <w:tcPr>
            <w:tcW w:w="2835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</w:t>
            </w:r>
            <w:proofErr w:type="spellStart"/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vički</w:t>
            </w:r>
            <w:proofErr w:type="spellEnd"/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lap Švica</w:t>
            </w:r>
          </w:p>
        </w:tc>
        <w:tc>
          <w:tcPr>
            <w:tcW w:w="993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D3F5F" w:rsidRPr="006D3F5F" w:rsidTr="002B0839">
        <w:tc>
          <w:tcPr>
            <w:tcW w:w="2835" w:type="dxa"/>
            <w:shd w:val="clear" w:color="auto" w:fill="auto"/>
          </w:tcPr>
          <w:p w:rsidR="006D3F5F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ub roditelja oboljelih Split</w:t>
            </w:r>
          </w:p>
        </w:tc>
        <w:tc>
          <w:tcPr>
            <w:tcW w:w="993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500,00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6D3F5F" w:rsidRPr="006D3F5F" w:rsidTr="002B0839">
        <w:tc>
          <w:tcPr>
            <w:tcW w:w="2835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ub liječenih alkoholičara Otočac</w:t>
            </w:r>
          </w:p>
        </w:tc>
        <w:tc>
          <w:tcPr>
            <w:tcW w:w="993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213CC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</w:tr>
      <w:tr w:rsidR="006D3F5F" w:rsidRPr="006D3F5F" w:rsidTr="002B0839">
        <w:tc>
          <w:tcPr>
            <w:tcW w:w="2835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3F5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GSS Gospić</w:t>
            </w:r>
          </w:p>
        </w:tc>
        <w:tc>
          <w:tcPr>
            <w:tcW w:w="993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566C7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6D3F5F" w:rsidRPr="006D3F5F" w:rsidRDefault="00692481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6D3F5F" w:rsidRPr="006D3F5F" w:rsidRDefault="00004E1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2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6D3F5F" w:rsidRPr="006D3F5F" w:rsidRDefault="00E62B55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A357C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shd w:val="clear" w:color="auto" w:fill="auto"/>
          </w:tcPr>
          <w:p w:rsidR="006D3F5F" w:rsidRPr="006D3F5F" w:rsidRDefault="006D3F5F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649A4" w:rsidRPr="006D3F5F" w:rsidTr="002B0839">
        <w:tc>
          <w:tcPr>
            <w:tcW w:w="2835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ačansk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opaš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točac</w:t>
            </w:r>
          </w:p>
        </w:tc>
        <w:tc>
          <w:tcPr>
            <w:tcW w:w="993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649A4" w:rsidRPr="006D3F5F" w:rsidRDefault="00626C10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4649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649A4" w:rsidRPr="006D3F5F" w:rsidTr="002B0839">
        <w:tc>
          <w:tcPr>
            <w:tcW w:w="2835" w:type="dxa"/>
            <w:shd w:val="clear" w:color="auto" w:fill="auto"/>
          </w:tcPr>
          <w:p w:rsidR="004649A4" w:rsidRDefault="00941B9E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ntuntu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točac</w:t>
            </w:r>
          </w:p>
        </w:tc>
        <w:tc>
          <w:tcPr>
            <w:tcW w:w="993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649A4" w:rsidRDefault="00626C10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941B9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45,00</w:t>
            </w:r>
          </w:p>
        </w:tc>
        <w:tc>
          <w:tcPr>
            <w:tcW w:w="1134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4649A4" w:rsidRPr="006D3F5F" w:rsidRDefault="004649A4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4649A4" w:rsidRPr="006D3F5F" w:rsidRDefault="009D0B51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9,98</w:t>
            </w:r>
          </w:p>
        </w:tc>
      </w:tr>
      <w:tr w:rsidR="0006552D" w:rsidRPr="006D3F5F" w:rsidTr="002B0839">
        <w:tc>
          <w:tcPr>
            <w:tcW w:w="2835" w:type="dxa"/>
            <w:shd w:val="clear" w:color="auto" w:fill="auto"/>
          </w:tcPr>
          <w:p w:rsidR="0006552D" w:rsidRDefault="0006552D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odočacni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Gacke i Brinja Sv. Rok</w:t>
            </w:r>
          </w:p>
        </w:tc>
        <w:tc>
          <w:tcPr>
            <w:tcW w:w="993" w:type="dxa"/>
            <w:shd w:val="clear" w:color="auto" w:fill="auto"/>
          </w:tcPr>
          <w:p w:rsidR="0006552D" w:rsidRPr="006D3F5F" w:rsidRDefault="0006552D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6552D" w:rsidRPr="006D3F5F" w:rsidRDefault="0006552D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6552D" w:rsidRPr="006D3F5F" w:rsidRDefault="0006552D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06552D" w:rsidRPr="006D3F5F" w:rsidRDefault="0006552D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06552D" w:rsidRPr="006D3F5F" w:rsidRDefault="0006552D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6552D" w:rsidRDefault="00626C10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06552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134" w:type="dxa"/>
            <w:shd w:val="clear" w:color="auto" w:fill="auto"/>
          </w:tcPr>
          <w:p w:rsidR="0006552D" w:rsidRPr="006D3F5F" w:rsidRDefault="0006552D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6552D" w:rsidRPr="006D3F5F" w:rsidRDefault="0006552D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06552D" w:rsidRPr="006D3F5F" w:rsidRDefault="0006552D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6552D" w:rsidRPr="006D3F5F" w:rsidRDefault="0006552D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06552D" w:rsidRPr="006D3F5F" w:rsidRDefault="0006552D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06552D" w:rsidRPr="006D3F5F" w:rsidRDefault="0006552D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792B" w:rsidRPr="006D3F5F" w:rsidTr="002B0839">
        <w:tc>
          <w:tcPr>
            <w:tcW w:w="2835" w:type="dxa"/>
            <w:shd w:val="clear" w:color="auto" w:fill="auto"/>
          </w:tcPr>
          <w:p w:rsidR="00ED792B" w:rsidRDefault="00ED792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binac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D792B" w:rsidRPr="006D3F5F" w:rsidRDefault="00ED792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ED792B" w:rsidRPr="006D3F5F" w:rsidRDefault="00ED792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ED792B" w:rsidRPr="006D3F5F" w:rsidRDefault="00ED792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ED792B" w:rsidRPr="006D3F5F" w:rsidRDefault="00ED792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ED792B" w:rsidRPr="006D3F5F" w:rsidRDefault="00ED792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ED792B" w:rsidRDefault="00ED792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ED792B" w:rsidRPr="006D3F5F" w:rsidRDefault="00ED792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ED792B" w:rsidRPr="006D3F5F" w:rsidRDefault="00ED792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ED792B" w:rsidRPr="006D3F5F" w:rsidRDefault="00ED792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ED792B" w:rsidRPr="006D3F5F" w:rsidRDefault="00ED792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ED792B" w:rsidRPr="006D3F5F" w:rsidRDefault="00ED792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34" w:type="dxa"/>
            <w:shd w:val="clear" w:color="auto" w:fill="auto"/>
          </w:tcPr>
          <w:p w:rsidR="00ED792B" w:rsidRPr="006D3F5F" w:rsidRDefault="00ED792B" w:rsidP="006D3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  <w:t xml:space="preserve">     </w:t>
      </w: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  <w:t xml:space="preserve">  </w:t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6D3F5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D3F5F" w:rsidRPr="006D3F5F" w:rsidRDefault="006D3F5F" w:rsidP="006D3F5F">
      <w:pPr>
        <w:tabs>
          <w:tab w:val="decimal" w:pos="720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hr-HR"/>
        </w:rPr>
      </w:pPr>
    </w:p>
    <w:p w:rsidR="00B34C5D" w:rsidRDefault="00B34C5D"/>
    <w:sectPr w:rsidR="00B34C5D" w:rsidSect="00305A2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5F"/>
    <w:rsid w:val="00004E1F"/>
    <w:rsid w:val="0002606E"/>
    <w:rsid w:val="0005347B"/>
    <w:rsid w:val="000574F2"/>
    <w:rsid w:val="0006552D"/>
    <w:rsid w:val="00092FBE"/>
    <w:rsid w:val="000A17C7"/>
    <w:rsid w:val="000D1260"/>
    <w:rsid w:val="000D4B74"/>
    <w:rsid w:val="001278FB"/>
    <w:rsid w:val="001343D2"/>
    <w:rsid w:val="00142A16"/>
    <w:rsid w:val="00175503"/>
    <w:rsid w:val="00213CCA"/>
    <w:rsid w:val="00217964"/>
    <w:rsid w:val="002A5D00"/>
    <w:rsid w:val="002B0839"/>
    <w:rsid w:val="00300866"/>
    <w:rsid w:val="00326139"/>
    <w:rsid w:val="00327CEB"/>
    <w:rsid w:val="00344495"/>
    <w:rsid w:val="003462F2"/>
    <w:rsid w:val="00364097"/>
    <w:rsid w:val="003F7AE6"/>
    <w:rsid w:val="00431593"/>
    <w:rsid w:val="00440AEF"/>
    <w:rsid w:val="00441057"/>
    <w:rsid w:val="0044769C"/>
    <w:rsid w:val="004649A4"/>
    <w:rsid w:val="00490832"/>
    <w:rsid w:val="00492EAC"/>
    <w:rsid w:val="004F7718"/>
    <w:rsid w:val="005023C6"/>
    <w:rsid w:val="00502AE8"/>
    <w:rsid w:val="00513CC4"/>
    <w:rsid w:val="005148FB"/>
    <w:rsid w:val="0056642F"/>
    <w:rsid w:val="005667DF"/>
    <w:rsid w:val="00566C75"/>
    <w:rsid w:val="005A20E3"/>
    <w:rsid w:val="00603815"/>
    <w:rsid w:val="0061635C"/>
    <w:rsid w:val="006209E3"/>
    <w:rsid w:val="00626C10"/>
    <w:rsid w:val="006873C9"/>
    <w:rsid w:val="00692481"/>
    <w:rsid w:val="006B3C59"/>
    <w:rsid w:val="006C0181"/>
    <w:rsid w:val="006D2B96"/>
    <w:rsid w:val="006D3F5F"/>
    <w:rsid w:val="007065B8"/>
    <w:rsid w:val="007A1A0C"/>
    <w:rsid w:val="007E5F8E"/>
    <w:rsid w:val="007F0538"/>
    <w:rsid w:val="0081432F"/>
    <w:rsid w:val="00857831"/>
    <w:rsid w:val="00864244"/>
    <w:rsid w:val="00871767"/>
    <w:rsid w:val="00871DA1"/>
    <w:rsid w:val="00886139"/>
    <w:rsid w:val="008C59A9"/>
    <w:rsid w:val="008C6AB7"/>
    <w:rsid w:val="008F2AC1"/>
    <w:rsid w:val="00941B9E"/>
    <w:rsid w:val="00983B1E"/>
    <w:rsid w:val="0099379A"/>
    <w:rsid w:val="009A143F"/>
    <w:rsid w:val="009A3814"/>
    <w:rsid w:val="009A582A"/>
    <w:rsid w:val="009D0B51"/>
    <w:rsid w:val="00A026B2"/>
    <w:rsid w:val="00A357C5"/>
    <w:rsid w:val="00A4611D"/>
    <w:rsid w:val="00A478C5"/>
    <w:rsid w:val="00A957FA"/>
    <w:rsid w:val="00AB1F71"/>
    <w:rsid w:val="00AC5BAB"/>
    <w:rsid w:val="00AD0E4A"/>
    <w:rsid w:val="00AF30A6"/>
    <w:rsid w:val="00B045A6"/>
    <w:rsid w:val="00B07624"/>
    <w:rsid w:val="00B34C5D"/>
    <w:rsid w:val="00B538B5"/>
    <w:rsid w:val="00BB1165"/>
    <w:rsid w:val="00BC23DF"/>
    <w:rsid w:val="00BE0D5E"/>
    <w:rsid w:val="00C2216C"/>
    <w:rsid w:val="00C324D4"/>
    <w:rsid w:val="00C64BA5"/>
    <w:rsid w:val="00C70498"/>
    <w:rsid w:val="00C866F7"/>
    <w:rsid w:val="00CB08D9"/>
    <w:rsid w:val="00CC1376"/>
    <w:rsid w:val="00D11653"/>
    <w:rsid w:val="00D27082"/>
    <w:rsid w:val="00D3756A"/>
    <w:rsid w:val="00D72836"/>
    <w:rsid w:val="00DD3D3A"/>
    <w:rsid w:val="00DF73AB"/>
    <w:rsid w:val="00E43521"/>
    <w:rsid w:val="00E62B55"/>
    <w:rsid w:val="00EB4D5C"/>
    <w:rsid w:val="00ED792B"/>
    <w:rsid w:val="00F8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EE57-83E3-424D-9E2A-409CCA1F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Klobučar</dc:creator>
  <cp:lastModifiedBy>Jadranka</cp:lastModifiedBy>
  <cp:revision>2</cp:revision>
  <cp:lastPrinted>2017-01-10T12:18:00Z</cp:lastPrinted>
  <dcterms:created xsi:type="dcterms:W3CDTF">2017-01-11T08:51:00Z</dcterms:created>
  <dcterms:modified xsi:type="dcterms:W3CDTF">2017-01-11T08:51:00Z</dcterms:modified>
</cp:coreProperties>
</file>